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6/2011 vom 8. Dezember 2011</w:t>
      </w:r>
    </w:p>
    <w:p>
      <w:r>
        <w:t>Bundesverwaltungsgericht, 2011-12-08, FR</w:t>
      </w:r>
    </w:p>
    <w:p>
      <w:r>
        <w:rPr>
          <w:b/>
        </w:rPr>
        <w:t xml:space="preserve">Quelle: </w:t>
      </w:r>
      <w:r>
        <w:t>https://mcp.opencaselaw.ch/entscheid/bvger_D-6596_2011</w:t>
      </w:r>
    </w:p>
    <w:p>
      <w:r>
        <w:t>FR: TAF D-6596/2011 du 8 décembre 2011</w:t>
      </w:r>
    </w:p>
    <w:p>
      <w:r>
        <w:t>IT: TAF D-6596/2011 del 8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96/2011 Arrêt du 8 décembre 2011 Composition Gérard Scherrer, juge unique, avec l'approbation de Gérald Bovier, juge ; Yves Beck, greffier. Parties A._______, né le [...], Pakistan, représenté par Me Jean-Pierre Moser, avocat, recourant, contre Office fédéral des migrations (ODM), Quellenweg 6, 3003 Berne, autorité inférieure . Objet Asile (non-entrée en matière) et renvoi (Dublin) ; décision de l'ODM du 24 novembre 2011 / [...]. Vu la demande d'asile déposée en Suisse par A._______, le 15 août 2011, la consultation par l'ODM de l'unité centrale du système européen Eurodac qui a révélé que le requérant a déposé une demande d'asile en Irlande, le 12 mai 2009, le procès-verbal de l'audition du 31 août 2011, lors de laquelle l'intéressé a notamment eu l'occasion de se déterminer sur un éventuel renvoi en Irlande, l'accord des autorités irlandaises du 27 septembre 2011 à la demande d'admission du requérant sur leur territoire présentée par l'ODM, le 14 septembre précédent, la décision du 24 novembre 2011, notifiée le 30 novembre suivant, par laquelle l'ODM, se fondant sur l'art. 34 al. 2 let. d de la loi du 26 juin 1998 sur l'asile (LAsi, RS 142.31), n'est pas entré en matière sur cette demande d'asile, a prononcé le transfert du requérant vers l'Irlande, a chargé les autorités cantonales compétentes de l'exécution de cette mesure et a constaté l'absence d'effet suspensif à un éventuel recours, le recours, interjeté le 6 décembre 2011, dans lequel l'intéressé a conclu à l'annulation de cette décision et au renvoi de la cause à l'ODM pour instruction complémentaire et nouvelle décision, et a demandé la restitution (recte : l'octroi) de l'effet suspensif, la réception du dossier de première instance par le Tribunal administratif fédéral (le Tribunal), le 8 déc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 cf. également l'art. 4 § 5 de ce règlement),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à titre préalable, la requête du recourant tendant à l'octroi d'un délai pour compléter son recours doit être rejetée dès lors que les pièces du dossier lui ont été transmises simultanément à la décision dont est recours, comme l'atteste l'accusé de réception et de notification, que, cela étant, selon l'unité centrale du système européen Eurodac, le recourant a déposé une demande d'asile en Irlande, le 12 mai 2009, que, pour nier la compétence de cet Etat, il a soutenu (cf. le recours, ch. 2 et 3, p. 2 s.) être retourné dans son pays d'origine, en 2009, après le dépôt de cette demande, et y être resté jusqu'à son départ pour la Suisse, que, dans les procédures de transfert, les exigences de preuve envers le demandeur d'asile qui prétend avoir quitté le territoire des Etats membres sont élevées (cf. sur ce point, Christian Filzwieser/Andrea Sprung, Dublin II-Verordnung, 3ème éd., Vienne/Graz 2010, art. 16, K 23 et K 24, p. 134 ss) ; que la cessation de la responsabilité d'un Etat ne peut ainsi être invoquée que sur la base d'éléments de preuve matériels ou de déclarations circonstanciées et vérifiables du demandeur d'asile (cf. art. 4 phr. 2 du règlement [CE] no 1560/2003 de la Commission du 2 septembre 2003 portant modalités d'application du règlement Dublin [ci-après : règlement modalités d'application de Dublin II, JO L 222 du 5.9.2003]), qu'en l'espèce, les déclarations de l'intéressé sur son départ d'Irlande ne sont nullement démontrées à satisfaction de droit ; qu'elles ne sont en particulier étayées par aucun moyen de preuve, que, surtout, elles divergent des propos qu'il a tenus lors de son audition du 31 août 2011, lors de laquelle il a prétendu n'avoir jamais séjourné en Irlande, partant n'y avoir jamais déposé de demande d'asile, et avoir quitté son pays d'origine pour la première fois le 8 août 2011 pour se rendre en Suisse, que, par ailleurs, les autorités irlandaises, sans nouvelles du recourant depuis 2009, n'auraient pas accepté de le réadmettre sur leur territoire, le 27 septembre 2011, en application de l'art. 16 § 1 let. e du règlement Dublin II ; qu'elles ont par ailleurs été dûment informées (cf. le recours, ch. 8, p. 3) des déclarations du recourant, telles qu'enregistrées dans le procès-verbal du 31 août 2011, selon lesquelles il n'aurait quitté son pays d'origine qu'en août 2011 et n'aurait jamais séjourné en Irlande (cf. le formulaire de réadmission, p 3 ; pièce A9/5 du dossier de l'ODM), qu'en conséquence, le recourant n'a pas démontré, comme il lui appartenait de le faire, avoir quitté le territoire des Etats membres pour une durée d'au moins trois mois ou que les dispositions nécessaires pour qu'il se rende dans son pays d'origine ou dans un autre pays, où il peut légalement se rendre, ont été effectivement prises et mises en oeuvre par l'Irlande (cf. art. 16 § 3 et 4 du règlement Dublin II), qu'en outre, les art. 6 et 7 du règlement Dublin II (cf. le recours, ch. 4 et 6, p. 3) ne permettent manifestement pas à la Suisse d'accepter sa responsabilité dans le traitement de la demande d'asile du recourant, autrement dit de nier celle de l'Irlande, qu'en effet, le recourant est majeur et aucun membre de sa famille, au sens défini à l'art. 2 point i du règlement Dublin II, ne réside en Suisse, qu'enfin, n'est pas décisif le fait que ses motifs d'asile aient évolué et qu'il n'ait pu s'exprimer que sommairement à ce sujet lors de son audition par les autorités suisses (cf. le recours, ch. 4 et 5, p. 3) ; qu'il pourra, le cas échéant, faire valoir ses nouveaux motifs devant les autorités d'asile irlandaises, seules compétentes, qu'à l'appui de son recours, il n'a pas non plus apporté d'argument de nature à établir un risque pour lui d'être soumis, en Irlande,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il n'a fourni aucune indication selon laquelle l'Irland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définitive, il n'existe, en l'espèce, aucun obstacle rendant l'exécution du transfert de l'intéressé illicite ni de raisons humanitaires au sens de l'art. 29a al. 3 OA 1, qu'il n'y a donc pas lieu d'appliquer la clause de souveraineté prévue à l'art. 3 § 2 du règlement Dublin II, que l'Irlande demeure l'Etat responsable de l'examen de la demande d'asile du recourant au sens de ce règlement et est tenu de le reprendre en charge dans les conditions prévues à l'art. 20 du règlement Dublin II, que, partant, l'ODM a refusé à juste titre d'entrer en matière sur la demande d'asile du recourant en application de l'art. 34 al. 2 let. d LAsi et a prononcé son renvoi (ou transfert) de Suisse en Irland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Irland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aux art. 63 al. 1 PA et 2 et 3 du règlement du 21 février 2008 concernant les frais, dépens et indemnités fixés par le Tribunal administratif fédéral [FITAF, RS 173.320.2]), que la demande de mesures provisionnelles est sans objet, dès lors qu'il est statué immédiatement sur le fond, (dispositif page suivante) le Tribunal administratif fédéral prononce : 1. Le recours est rejeté. 2. La demande d'octroi de l'effet suspensif est sans objet. 3. Les frais de procédure, d'un montant de Fr. 600.-, sont mis à la charge du recourant. Ce montant doit être versé sur le compte du Tribunal dans les 30 jours dès l'expédition du présent arrêt. 4.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